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347968" w:rsidRPr="002C1714" w:rsidTr="00C316F2">
        <w:trPr>
          <w:trHeight w:val="1020"/>
          <w:tblHeader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E0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2E30EB" w:rsidRDefault="00847537" w:rsidP="002E3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2E30EB" w:rsidRDefault="00847537" w:rsidP="002E3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E0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E0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E0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6D7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E0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6D7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6D7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847537" w:rsidRDefault="00847537" w:rsidP="00E0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E0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3E89" w:rsidRPr="002C1714" w:rsidTr="00C316F2">
        <w:trPr>
          <w:trHeight w:val="1512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EC24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EC24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CEI. JARDIM JAPÃ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es. Jânio da Silva Quad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ª, 300ª, 325ª, 343ª, 358ª, 379ª, 410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BE67A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CEI MÁRIO DA COSTA BARBO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rgento </w:t>
            </w:r>
            <w:proofErr w:type="spellStart"/>
            <w:r>
              <w:rPr>
                <w:rFonts w:ascii="Calibri" w:hAnsi="Calibri" w:cs="Calibri"/>
                <w:color w:val="000000"/>
              </w:rPr>
              <w:t>J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gust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ª, 470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70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BE67A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COLÉGIO AMORIM - SANTA TERE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goa </w:t>
            </w:r>
            <w:proofErr w:type="spellStart"/>
            <w:r>
              <w:rPr>
                <w:rFonts w:ascii="Calibri" w:hAnsi="Calibri" w:cs="Calibri"/>
                <w:color w:val="000000"/>
              </w:rPr>
              <w:t>Pane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ª à 334ª, 348ª, 356ª, 366ª, 370ª, 374ª, 380ª, 388ª, 396ª, 404ª, 427ª, 435ª, 443ª, 450ª, 462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4ª, 388ª, 427ª, 435ª, 443ª, 462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BE67A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AFRÂNIO PEIXO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Când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93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 à 235ª, 294ª à 295ª, 318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BE67A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3E82" w:rsidRPr="002C1714" w:rsidTr="00C316F2">
        <w:trPr>
          <w:trHeight w:val="1512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lastRenderedPageBreak/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CASEMIRO DE ABRE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Jord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4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 à 251ª, 328ª, 412ª, 434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36ª, 412ª, 434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3E82" w:rsidRPr="002C1714" w:rsidTr="00C316F2">
        <w:trPr>
          <w:trHeight w:val="1973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DEPUTADO PEDRO CO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lo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zz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8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 à 199ª, 329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D13E82" w:rsidRPr="002C1714" w:rsidTr="00C316F2">
        <w:trPr>
          <w:trHeight w:val="1831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FRANCISCO DA COSTA GUED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s Cerej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243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17ª, 425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03ª, 104ª, 106ª, 107ª, 108ª, 425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3E82" w:rsidRPr="002C1714" w:rsidTr="00E157C6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GONÇALVES DI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lo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zz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 à 209ª, 292ª, 319ª, 365ª, 399ª, 420ª, 463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02ª, 463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C316F2" w:rsidRPr="002C1714" w:rsidTr="00C316F2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316F2" w:rsidRPr="002E30EB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316F2" w:rsidRPr="002E30EB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316F2" w:rsidRPr="002C1714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C316F2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316F2" w:rsidRPr="002C1714" w:rsidTr="00C316F2">
        <w:trPr>
          <w:trHeight w:val="2181"/>
        </w:trPr>
        <w:tc>
          <w:tcPr>
            <w:tcW w:w="1858" w:type="dxa"/>
            <w:shd w:val="clear" w:color="auto" w:fill="auto"/>
            <w:vAlign w:val="center"/>
          </w:tcPr>
          <w:p w:rsidR="00C316F2" w:rsidRDefault="00C316F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316F2" w:rsidRPr="00D4098A" w:rsidRDefault="00C316F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F2" w:rsidRPr="00EC24E0" w:rsidRDefault="00C316F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HERÓIS DA FE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16F2" w:rsidRDefault="00C316F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ldado Benedito Eliseu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1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F2" w:rsidRDefault="00C316F2" w:rsidP="009E1EB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316F2" w:rsidRDefault="00C316F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40ª, 277ª, 301ª, 310ª, 312ª, 323ª, 372ª, 424ª, 428ª, 454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6F2" w:rsidRPr="00EC24E0" w:rsidRDefault="00C316F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3ª, 428ª, 454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316F2" w:rsidRDefault="00C316F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16F2" w:rsidRPr="002C1714" w:rsidTr="00C316F2">
        <w:trPr>
          <w:trHeight w:val="1417"/>
        </w:trPr>
        <w:tc>
          <w:tcPr>
            <w:tcW w:w="1858" w:type="dxa"/>
            <w:shd w:val="clear" w:color="auto" w:fill="auto"/>
            <w:vAlign w:val="center"/>
          </w:tcPr>
          <w:p w:rsidR="00C316F2" w:rsidRDefault="00C316F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316F2" w:rsidRPr="00D4098A" w:rsidRDefault="00C316F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F2" w:rsidRPr="00EC24E0" w:rsidRDefault="00C316F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IMPERATRIZ LEOPOLD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16F2" w:rsidRDefault="00C316F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ogo, 5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F2" w:rsidRDefault="00C316F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9ª, 276ª, 314ª, 389ª, 411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6F2" w:rsidRPr="00EC24E0" w:rsidRDefault="00C316F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78ª, 84ª, 314ª, 411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316F2" w:rsidRDefault="00C316F2" w:rsidP="00CC3E89">
            <w:pPr>
              <w:jc w:val="center"/>
            </w:pPr>
            <w:r w:rsidRPr="00EC19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16F2" w:rsidRPr="002C1714" w:rsidTr="00C316F2">
        <w:trPr>
          <w:trHeight w:val="1551"/>
        </w:trPr>
        <w:tc>
          <w:tcPr>
            <w:tcW w:w="1858" w:type="dxa"/>
            <w:shd w:val="clear" w:color="auto" w:fill="auto"/>
            <w:vAlign w:val="center"/>
          </w:tcPr>
          <w:p w:rsidR="00C316F2" w:rsidRDefault="00C316F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316F2" w:rsidRPr="00D4098A" w:rsidRDefault="00C316F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F2" w:rsidRPr="00EC24E0" w:rsidRDefault="00C316F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JOÃO VIEIRA DE ALMEI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16F2" w:rsidRDefault="00C316F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Guilherme </w:t>
            </w:r>
            <w:proofErr w:type="spellStart"/>
            <w:r>
              <w:rPr>
                <w:rFonts w:ascii="Calibri" w:hAnsi="Calibri" w:cs="Calibri"/>
                <w:color w:val="000000"/>
              </w:rPr>
              <w:t>Cotch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7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F2" w:rsidRDefault="00C316F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6ª, 403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6F2" w:rsidRPr="00EC24E0" w:rsidRDefault="00C316F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316F2" w:rsidRDefault="00C316F2" w:rsidP="00CC3E89">
            <w:pPr>
              <w:jc w:val="center"/>
            </w:pPr>
            <w:r w:rsidRPr="00EC19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16F2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316F2" w:rsidRDefault="00C316F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316F2" w:rsidRPr="00D4098A" w:rsidRDefault="00C316F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F2" w:rsidRPr="00EC24E0" w:rsidRDefault="00C316F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JÚLIO MA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16F2" w:rsidRDefault="00C316F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bral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23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F2" w:rsidRDefault="00C316F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9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6F2" w:rsidRPr="00EC24E0" w:rsidRDefault="00C316F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316F2" w:rsidRDefault="00C316F2" w:rsidP="00CC3E89">
            <w:pPr>
              <w:jc w:val="center"/>
            </w:pPr>
            <w:r w:rsidRPr="00EC19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C316F2" w:rsidRPr="002C1714" w:rsidTr="00C316F2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316F2" w:rsidRPr="002E30EB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316F2" w:rsidRPr="002E30EB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316F2" w:rsidRPr="002C1714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C316F2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MARIA MONTESSOR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Conceição, 22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 à 175ª, 274ª, 290ª, 302ª, 306ª, 308ª, 401ª, 413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1ª, 413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EC19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MINISTRO HORÁCIO LAFE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a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46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9ª, 275ª, 291ª, 299ª, 304ª, 307ª, 309ª, 437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ª,</w:t>
            </w:r>
            <w:r w:rsidRPr="00EC24E0">
              <w:rPr>
                <w:rFonts w:ascii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32ª, 34ª, 437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EC19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3E82" w:rsidRPr="002C1714" w:rsidTr="00E157C6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EC24E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C24E0">
              <w:rPr>
                <w:rFonts w:ascii="Calibri" w:hAnsi="Calibri" w:cs="Calibri"/>
                <w:b/>
                <w:color w:val="000000"/>
              </w:rPr>
              <w:t xml:space="preserve"> MÁXIMO RIBEIRO NUN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ldado António Roman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7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27ª, 282ª, 324ª, 339ª, 347ª, 349ª, 361ª, 381ª, 387ª, 393ª, 405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61ª, 393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PROF. NARBAL FONT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Conceição, 8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 à 191ª, 287ª, 402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7ª, 402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142D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C316F2" w:rsidRPr="002C1714" w:rsidTr="00C316F2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316F2" w:rsidRPr="002E30EB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316F2" w:rsidRPr="002E30EB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316F2" w:rsidRPr="002C1714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C316F2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6F2" w:rsidRPr="00847537" w:rsidRDefault="00C316F2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3E89" w:rsidRPr="002C1714" w:rsidTr="00B7452D">
        <w:trPr>
          <w:trHeight w:val="1756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PROFA. ANÉSIA SINCOR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C416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rnard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758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 à 267ª, 296ª à 297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142D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B7452D">
        <w:trPr>
          <w:trHeight w:val="1412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PROFA. FLORINDA CARDOS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C416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únas</w:t>
            </w:r>
            <w:proofErr w:type="spellEnd"/>
            <w:r>
              <w:rPr>
                <w:rFonts w:ascii="Calibri" w:hAnsi="Calibri" w:cs="Calibri"/>
                <w:color w:val="000000"/>
              </w:rPr>
              <w:t>, 7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9ª, 317ª, 419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7ª, 419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142D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3E82" w:rsidRPr="002C1714" w:rsidTr="00E157C6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SEN. PAULO EGYDIO DE O. CARVALH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95D66">
              <w:rPr>
                <w:rFonts w:ascii="Calibri" w:hAnsi="Calibri" w:cs="Calibri"/>
                <w:b/>
                <w:bCs/>
                <w:color w:val="FF0000"/>
              </w:rPr>
              <w:t>SOLICITAÇÃO</w:t>
            </w:r>
            <w:r w:rsidRPr="00D13E82">
              <w:rPr>
                <w:rFonts w:ascii="Calibri" w:hAnsi="Calibri" w:cs="Calibri"/>
                <w:b/>
                <w:bCs/>
              </w:rPr>
              <w:t xml:space="preserve"> DE COMPROMISSO DE ADEQU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aritaguaba</w:t>
            </w:r>
            <w:proofErr w:type="spellEnd"/>
            <w:r>
              <w:rPr>
                <w:rFonts w:ascii="Calibri" w:hAnsi="Calibri" w:cs="Calibri"/>
                <w:color w:val="000000"/>
              </w:rPr>
              <w:t>, 1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52D" w:rsidRDefault="00B7452D" w:rsidP="009E1EB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66ª, 281ª, 316ª, 340ª, 355ª, 408ª, 421ª, 432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50ª, 408ª, 421ª, 432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D13E82" w:rsidRPr="002C1714" w:rsidTr="00E157C6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E. TOLEDO BARBO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Când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9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 à 222ª, 422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19ª, 422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B7452D" w:rsidRPr="002C1714" w:rsidTr="00B7452D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7452D" w:rsidRPr="002C1714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B7452D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13E82" w:rsidRPr="002C1714" w:rsidTr="00B7452D">
        <w:trPr>
          <w:trHeight w:val="1615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ALMIRANTE TAMANDAR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 à 164ª, 278ª à 279ª, 321ª, 350ª, 357ª, 368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60ª, 161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3E82" w:rsidRPr="002C1714" w:rsidTr="00E157C6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CEL. ARY GOM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</w:t>
            </w:r>
            <w:proofErr w:type="spellStart"/>
            <w:r>
              <w:rPr>
                <w:rFonts w:ascii="Calibri" w:hAnsi="Calibri" w:cs="Calibri"/>
                <w:color w:val="000000"/>
              </w:rPr>
              <w:t>Alés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 à 154ª, 285ª, 322ª, 341ª, 346ª, 359ª à 360ª, 397ª, 433ª, 436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ª, 433ª, 436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D13E82" w:rsidRPr="002C1714" w:rsidTr="00E157C6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CEL. ROMÃO GOM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ldado José Vicente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49ª, 288ª à 289ª, 313ª, 336ª, 345ª, 352ª, 363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B7452D">
        <w:trPr>
          <w:trHeight w:val="1279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DOM PEDRO PRIMEI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F4B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es. Jânio da Silva Quad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102ª, 283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2906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B7452D" w:rsidRPr="002C1714" w:rsidTr="00B7452D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7452D" w:rsidRPr="002C1714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B7452D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3E89" w:rsidRPr="002C1714" w:rsidTr="00B7452D">
        <w:trPr>
          <w:trHeight w:val="1614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GAL. PAULO CARNEIRO THOMAZ ALV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F4B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ssa Senhora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ª, 395ª, 426ª, 455ª, 464ª, 466ª, 471ª, 476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76ª, 466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2906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B7452D">
        <w:trPr>
          <w:trHeight w:val="1693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JOÃO DOMINGUES SAMPAI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F4B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stão Ma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8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5ª, 280ª, 315ª, 354ª, 390ª, 400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0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2906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B7452D">
        <w:trPr>
          <w:trHeight w:val="1689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MARIA YOLANDA DE SOUZA PINTO HAH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F4B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stão Ma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ª, 446ª, 456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000533" w:rsidRDefault="00000533" w:rsidP="00EC24E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Pr="00000533" w:rsidRDefault="00000533" w:rsidP="00CC3E89">
            <w:pPr>
              <w:jc w:val="center"/>
              <w:rPr>
                <w:b/>
                <w:sz w:val="28"/>
                <w:szCs w:val="28"/>
              </w:rPr>
            </w:pPr>
            <w:r w:rsidRPr="00000533">
              <w:rPr>
                <w:b/>
                <w:sz w:val="28"/>
                <w:szCs w:val="28"/>
              </w:rPr>
              <w:t>_</w:t>
            </w:r>
          </w:p>
        </w:tc>
      </w:tr>
      <w:tr w:rsidR="00D13E82" w:rsidRPr="002C1714" w:rsidTr="00B7452D">
        <w:trPr>
          <w:trHeight w:val="1699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OLIVA IRENE BAYERLEIN SILV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zona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89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 à 259ª, 293ª, 305ª, 327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D13E8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D13E82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13E82">
              <w:rPr>
                <w:rFonts w:ascii="Calibri" w:hAnsi="Calibri" w:cs="Calibri"/>
                <w:b/>
                <w:bCs/>
                <w:color w:val="FF0000"/>
              </w:rPr>
              <w:t>SEM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D13E82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B7452D" w:rsidRPr="002C1714" w:rsidTr="00B7452D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7452D" w:rsidRPr="002C1714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B7452D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3E89" w:rsidRPr="002C1714" w:rsidTr="00B7452D">
        <w:trPr>
          <w:trHeight w:val="1615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EC24E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C24E0">
              <w:rPr>
                <w:rFonts w:ascii="Calibri" w:hAnsi="Calibri" w:cs="Calibri"/>
                <w:b/>
                <w:color w:val="000000"/>
              </w:rPr>
              <w:t>. CELIA REGINA LEKEVICIUS CONSOLI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564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iuseppe Ma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ª, 409ª, 417ª, 468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ª, 468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553C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PROFA. HELENA LOMBARDI BRA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564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irce, 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52D" w:rsidRDefault="00B7452D" w:rsidP="009E1EB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ª, 384ª, 440ª, 467ª, 473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0ª, 467ª, 473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553C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F. RUI BARBO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564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Conceição, 1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52D" w:rsidRDefault="00B7452D" w:rsidP="009E1EB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 à 184ª, 286ª, 320ª, 351ª, 369ª, 382ª, 414ª, 438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ª, 438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553C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I. ANA NÉR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564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ldado Albino César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ª, 447ª, 453ª, 469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69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553C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B7452D" w:rsidRPr="002C1714" w:rsidTr="00B7452D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7452D" w:rsidRPr="002C1714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B7452D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3E89" w:rsidRPr="002C1714" w:rsidTr="00B7452D">
        <w:trPr>
          <w:trHeight w:val="1756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I. CARLOS GOM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564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esidente Jânio Da Silva Quad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3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553C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0533" w:rsidRPr="002C1714" w:rsidTr="00B7452D">
        <w:trPr>
          <w:trHeight w:val="1695"/>
        </w:trPr>
        <w:tc>
          <w:tcPr>
            <w:tcW w:w="1858" w:type="dxa"/>
            <w:shd w:val="clear" w:color="auto" w:fill="auto"/>
            <w:vAlign w:val="center"/>
          </w:tcPr>
          <w:p w:rsidR="00000533" w:rsidRDefault="00000533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00533" w:rsidRPr="00D4098A" w:rsidRDefault="00000533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533" w:rsidRPr="00EC24E0" w:rsidRDefault="00000533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I. EDUARDO CARLOS PER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0533" w:rsidRDefault="00000533" w:rsidP="00CC3E89">
            <w:pPr>
              <w:jc w:val="center"/>
            </w:pPr>
            <w:r w:rsidRPr="00D12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ª, 442ª, 449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b/>
                <w:sz w:val="28"/>
                <w:szCs w:val="28"/>
              </w:rPr>
            </w:pPr>
            <w:r w:rsidRPr="00000533">
              <w:rPr>
                <w:b/>
                <w:sz w:val="28"/>
                <w:szCs w:val="28"/>
              </w:rPr>
              <w:t>_</w:t>
            </w:r>
          </w:p>
        </w:tc>
      </w:tr>
      <w:tr w:rsidR="00000533" w:rsidRPr="002C1714" w:rsidTr="00B7452D">
        <w:trPr>
          <w:trHeight w:val="1833"/>
        </w:trPr>
        <w:tc>
          <w:tcPr>
            <w:tcW w:w="1858" w:type="dxa"/>
            <w:shd w:val="clear" w:color="auto" w:fill="auto"/>
            <w:vAlign w:val="center"/>
          </w:tcPr>
          <w:p w:rsidR="00000533" w:rsidRDefault="00000533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00533" w:rsidRPr="00D4098A" w:rsidRDefault="00000533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533" w:rsidRPr="00EC24E0" w:rsidRDefault="00000533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MEI. PROF. YUKIO OZA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0533" w:rsidRDefault="00000533" w:rsidP="00CC3E89">
            <w:pPr>
              <w:jc w:val="center"/>
            </w:pPr>
            <w:r w:rsidRPr="00D12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Yed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ª, 441ª, 445ª, 448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b/>
                <w:sz w:val="28"/>
                <w:szCs w:val="28"/>
              </w:rPr>
            </w:pPr>
            <w:r w:rsidRPr="00000533">
              <w:rPr>
                <w:b/>
                <w:sz w:val="28"/>
                <w:szCs w:val="28"/>
              </w:rPr>
              <w:t>_</w:t>
            </w:r>
          </w:p>
        </w:tc>
      </w:tr>
      <w:tr w:rsidR="00000533" w:rsidRPr="002C1714" w:rsidTr="00B7452D">
        <w:trPr>
          <w:trHeight w:val="1424"/>
        </w:trPr>
        <w:tc>
          <w:tcPr>
            <w:tcW w:w="1858" w:type="dxa"/>
            <w:shd w:val="clear" w:color="auto" w:fill="auto"/>
            <w:vAlign w:val="center"/>
          </w:tcPr>
          <w:p w:rsidR="00000533" w:rsidRDefault="00000533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00533" w:rsidRPr="00D4098A" w:rsidRDefault="00000533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533" w:rsidRPr="00EC24E0" w:rsidRDefault="00000533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TEC PARQUE DA JUVENTUD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0533" w:rsidRDefault="00000533" w:rsidP="00CC3E89">
            <w:pPr>
              <w:jc w:val="center"/>
            </w:pPr>
            <w:r w:rsidRPr="00D12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Cruzeir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263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ª, 457ª, 465ª, 472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b/>
                <w:sz w:val="28"/>
                <w:szCs w:val="28"/>
              </w:rPr>
            </w:pPr>
            <w:r w:rsidRPr="00000533">
              <w:rPr>
                <w:b/>
                <w:sz w:val="28"/>
                <w:szCs w:val="28"/>
              </w:rPr>
              <w:t>_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B7452D" w:rsidRPr="002C1714" w:rsidTr="00B7452D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7452D" w:rsidRPr="002C1714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B7452D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316F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br/>
            </w:r>
            <w:r w:rsidR="00CC3E89"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 w:rsidR="00CC3E89"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52D" w:rsidRDefault="00B7452D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ETESG. HORÁCIO AUGUSTO DA SILVEIRA - INDUSTR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D12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cântara, 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ª à 273ª, 298ª, 303ª, 326ª, 431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0533" w:rsidRPr="002C1714" w:rsidTr="00803016">
        <w:trPr>
          <w:trHeight w:val="1513"/>
        </w:trPr>
        <w:tc>
          <w:tcPr>
            <w:tcW w:w="1858" w:type="dxa"/>
            <w:shd w:val="clear" w:color="auto" w:fill="auto"/>
            <w:vAlign w:val="center"/>
          </w:tcPr>
          <w:p w:rsidR="00000533" w:rsidRDefault="00000533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br/>
            </w: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00533" w:rsidRPr="00D4098A" w:rsidRDefault="00000533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3016" w:rsidRDefault="00000533" w:rsidP="008030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 xml:space="preserve">LAFER </w:t>
            </w:r>
            <w:proofErr w:type="gramStart"/>
            <w:r w:rsidRPr="00EC24E0">
              <w:rPr>
                <w:rFonts w:ascii="Calibri" w:hAnsi="Calibri" w:cs="Calibri"/>
                <w:b/>
                <w:color w:val="000000"/>
              </w:rPr>
              <w:t>2</w:t>
            </w:r>
            <w:proofErr w:type="gramEnd"/>
            <w:r w:rsidRPr="00EC24E0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803016" w:rsidRDefault="00803016" w:rsidP="0080301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LOCAL RESERVA</w:t>
            </w:r>
          </w:p>
          <w:p w:rsidR="00000533" w:rsidRPr="00EC24E0" w:rsidRDefault="00803016" w:rsidP="008030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r w:rsidRPr="00585CA7">
              <w:rPr>
                <w:rFonts w:ascii="Calibri" w:hAnsi="Calibri" w:cs="Calibri"/>
                <w:b/>
                <w:color w:val="000000"/>
              </w:rPr>
              <w:t>NÃO UTILIZAR</w:t>
            </w:r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0533" w:rsidRDefault="00000533" w:rsidP="00CC3E89">
            <w:pPr>
              <w:jc w:val="center"/>
            </w:pPr>
            <w:r w:rsidRPr="00D1262B"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a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46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ª à 475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b/>
                <w:sz w:val="28"/>
                <w:szCs w:val="28"/>
              </w:rPr>
            </w:pPr>
            <w:r w:rsidRPr="00000533">
              <w:rPr>
                <w:b/>
                <w:sz w:val="28"/>
                <w:szCs w:val="28"/>
              </w:rPr>
              <w:t>_</w:t>
            </w:r>
          </w:p>
        </w:tc>
      </w:tr>
      <w:tr w:rsidR="00000533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000533" w:rsidRDefault="00000533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00533" w:rsidRPr="00D4098A" w:rsidRDefault="00000533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533" w:rsidRPr="00EC24E0" w:rsidRDefault="00000533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UNID. DE INTERNAÇÃO - OURO PRETO E JOÃO DO PULO (</w:t>
            </w:r>
            <w:proofErr w:type="gramStart"/>
            <w:r w:rsidRPr="00EC24E0">
              <w:rPr>
                <w:rFonts w:ascii="Calibri" w:hAnsi="Calibri" w:cs="Calibri"/>
                <w:b/>
                <w:color w:val="000000"/>
              </w:rPr>
              <w:t>F.</w:t>
            </w:r>
            <w:proofErr w:type="gramEnd"/>
            <w:r w:rsidRPr="00EC24E0">
              <w:rPr>
                <w:rFonts w:ascii="Calibri" w:hAnsi="Calibri" w:cs="Calibri"/>
                <w:b/>
                <w:color w:val="000000"/>
              </w:rPr>
              <w:t>CASA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0533" w:rsidRDefault="00000533" w:rsidP="00CC3E89">
            <w:pPr>
              <w:jc w:val="center"/>
            </w:pPr>
            <w:r w:rsidRPr="00ED16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</w:t>
            </w:r>
            <w:proofErr w:type="spellStart"/>
            <w:r>
              <w:rPr>
                <w:rFonts w:ascii="Calibri" w:hAnsi="Calibri" w:cs="Calibri"/>
                <w:color w:val="000000"/>
              </w:rPr>
              <w:t>Mor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s de Figueiredo 4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b/>
                <w:sz w:val="28"/>
                <w:szCs w:val="28"/>
              </w:rPr>
            </w:pPr>
            <w:r w:rsidRPr="00000533">
              <w:rPr>
                <w:b/>
                <w:sz w:val="28"/>
                <w:szCs w:val="28"/>
              </w:rPr>
              <w:t>_</w:t>
            </w:r>
          </w:p>
        </w:tc>
      </w:tr>
      <w:tr w:rsidR="00000533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000533" w:rsidRDefault="00000533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00533" w:rsidRPr="00D4098A" w:rsidRDefault="00000533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00533" w:rsidRPr="00EC24E0" w:rsidRDefault="00000533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UNIDADE DE INTERNAÇÃO - PAULISTA E NOVA VIDA (</w:t>
            </w:r>
            <w:proofErr w:type="gramStart"/>
            <w:r w:rsidRPr="00EC24E0">
              <w:rPr>
                <w:rFonts w:ascii="Calibri" w:hAnsi="Calibri" w:cs="Calibri"/>
                <w:b/>
                <w:color w:val="000000"/>
              </w:rPr>
              <w:t>F.</w:t>
            </w:r>
            <w:proofErr w:type="gramEnd"/>
            <w:r w:rsidRPr="00EC24E0">
              <w:rPr>
                <w:rFonts w:ascii="Calibri" w:hAnsi="Calibri" w:cs="Calibri"/>
                <w:b/>
                <w:color w:val="000000"/>
              </w:rPr>
              <w:t>CASA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0533" w:rsidRDefault="00000533" w:rsidP="00CC3E89">
            <w:pPr>
              <w:jc w:val="center"/>
            </w:pPr>
            <w:r w:rsidRPr="00ED16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</w:t>
            </w:r>
            <w:proofErr w:type="spellStart"/>
            <w:r>
              <w:rPr>
                <w:rFonts w:ascii="Calibri" w:hAnsi="Calibri" w:cs="Calibri"/>
                <w:color w:val="000000"/>
              </w:rPr>
              <w:t>Mor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s de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422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533" w:rsidRDefault="00000533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00533" w:rsidRPr="00000533" w:rsidRDefault="00000533" w:rsidP="00B25914">
            <w:pPr>
              <w:jc w:val="center"/>
              <w:rPr>
                <w:b/>
                <w:sz w:val="28"/>
                <w:szCs w:val="28"/>
              </w:rPr>
            </w:pPr>
            <w:r w:rsidRPr="00000533">
              <w:rPr>
                <w:b/>
                <w:sz w:val="28"/>
                <w:szCs w:val="28"/>
              </w:rPr>
              <w:t>_</w:t>
            </w:r>
          </w:p>
        </w:tc>
      </w:tr>
    </w:tbl>
    <w:p w:rsidR="00C316F2" w:rsidRDefault="00C316F2">
      <w:r>
        <w:br w:type="page"/>
      </w:r>
    </w:p>
    <w:tbl>
      <w:tblPr>
        <w:tblW w:w="140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842"/>
        <w:gridCol w:w="1276"/>
        <w:gridCol w:w="1276"/>
        <w:gridCol w:w="1417"/>
        <w:gridCol w:w="2176"/>
      </w:tblGrid>
      <w:tr w:rsidR="00B7452D" w:rsidRPr="002C1714" w:rsidTr="00B7452D">
        <w:trPr>
          <w:trHeight w:val="1200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7452D" w:rsidRPr="002E30EB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2E3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7452D" w:rsidRPr="002C1714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B7452D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7452D" w:rsidRPr="00847537" w:rsidRDefault="00B7452D" w:rsidP="00B25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3E89" w:rsidRPr="002C1714" w:rsidTr="00CC3E89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CC3E89" w:rsidRDefault="00CC3E89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CC3E89" w:rsidRPr="00D4098A" w:rsidRDefault="00CC3E89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 xml:space="preserve">UNINOVE - CENTRO UNIVERSITÁRIO </w:t>
            </w:r>
            <w:proofErr w:type="gramStart"/>
            <w:r w:rsidRPr="00EC24E0">
              <w:rPr>
                <w:rFonts w:ascii="Calibri" w:hAnsi="Calibri" w:cs="Calibri"/>
                <w:b/>
                <w:color w:val="000000"/>
              </w:rPr>
              <w:t>9</w:t>
            </w:r>
            <w:proofErr w:type="gramEnd"/>
            <w:r w:rsidRPr="00EC24E0">
              <w:rPr>
                <w:rFonts w:ascii="Calibri" w:hAnsi="Calibri" w:cs="Calibri"/>
                <w:b/>
                <w:color w:val="000000"/>
              </w:rPr>
              <w:t xml:space="preserve"> DE JULH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E89" w:rsidRDefault="00CC3E89" w:rsidP="00CC3E89">
            <w:pPr>
              <w:jc w:val="center"/>
            </w:pPr>
            <w:r w:rsidRPr="00ED16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nésia, 4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89" w:rsidRDefault="00CC3E89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52D" w:rsidRDefault="00B7452D" w:rsidP="009E1EB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C3E89" w:rsidRDefault="00CC3E89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ª, 335ª, 338ª, 342ª, 353ª, 362ª, 364ª, 371ª, 373ª, 375ª, 378ª, 383ª, 386ª, 391ª, 394ª, 398ª, 407ª, 429ª, 444ª, 451ª à 452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E89" w:rsidRPr="00EC24E0" w:rsidRDefault="00CC3E89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5ª, 451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C3E89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13E82" w:rsidRPr="002C1714" w:rsidTr="00E157C6">
        <w:trPr>
          <w:trHeight w:val="1200"/>
        </w:trPr>
        <w:tc>
          <w:tcPr>
            <w:tcW w:w="1858" w:type="dxa"/>
            <w:shd w:val="clear" w:color="auto" w:fill="auto"/>
            <w:vAlign w:val="center"/>
          </w:tcPr>
          <w:p w:rsidR="00D13E82" w:rsidRDefault="00D13E82" w:rsidP="002615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 xml:space="preserve">254ª ZE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D13E82" w:rsidRPr="00D4098A" w:rsidRDefault="00D13E82" w:rsidP="002615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098A">
              <w:rPr>
                <w:rFonts w:ascii="Calibri" w:hAnsi="Calibri" w:cs="Calibri"/>
                <w:b/>
                <w:color w:val="000000"/>
                <w:sz w:val="24"/>
              </w:rPr>
              <w:t>VIL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24E0">
              <w:rPr>
                <w:rFonts w:ascii="Calibri" w:hAnsi="Calibri" w:cs="Calibri"/>
                <w:b/>
                <w:color w:val="000000"/>
              </w:rPr>
              <w:t>UNIP - UNIVERSIDADE PAULISTA (CAMPUS SANTANA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zona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73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3E82" w:rsidRDefault="00D13E82" w:rsidP="00EC2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52D" w:rsidRDefault="00B7452D" w:rsidP="009E1EB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13E82" w:rsidRDefault="00D13E82" w:rsidP="009E1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ª, 337ª, 344ª, 367ª, 377ª, 385ª, 406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82" w:rsidRPr="00EC24E0" w:rsidRDefault="00D13E82" w:rsidP="00EC24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7ª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13E82" w:rsidRDefault="00CC3E8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C316F2"/>
    <w:sectPr w:rsidR="00EA7D42" w:rsidSect="00E157C6">
      <w:footerReference w:type="default" r:id="rId8"/>
      <w:pgSz w:w="16838" w:h="11906" w:orient="landscape"/>
      <w:pgMar w:top="1701" w:right="1417" w:bottom="1701" w:left="1417" w:header="708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C9" w:rsidRDefault="00E624C9" w:rsidP="00D13E82">
      <w:pPr>
        <w:spacing w:after="0" w:line="240" w:lineRule="auto"/>
      </w:pPr>
      <w:r>
        <w:separator/>
      </w:r>
    </w:p>
  </w:endnote>
  <w:endnote w:type="continuationSeparator" w:id="0">
    <w:p w:rsidR="00E624C9" w:rsidRDefault="00E624C9" w:rsidP="00D1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C6" w:rsidRDefault="00E157C6" w:rsidP="00E157C6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o Estado de São Paulo – Ofício TRE/SP nº 3288/2015, de 18 de novembro de 2015.</w:t>
    </w:r>
    <w:r w:rsidRPr="00E157C6">
      <w:ptab w:relativeTo="margin" w:alignment="right" w:leader="none"/>
    </w:r>
    <w:r w:rsidRPr="00E157C6">
      <w:t xml:space="preserve">Página </w:t>
    </w:r>
    <w:r w:rsidR="00A454A4" w:rsidRPr="00E157C6">
      <w:fldChar w:fldCharType="begin"/>
    </w:r>
    <w:r>
      <w:instrText>PAGE   \* MERGEFORMAT</w:instrText>
    </w:r>
    <w:r w:rsidR="00A454A4" w:rsidRPr="00E157C6">
      <w:fldChar w:fldCharType="separate"/>
    </w:r>
    <w:r w:rsidR="00803016">
      <w:rPr>
        <w:noProof/>
      </w:rPr>
      <w:t>10</w:t>
    </w:r>
    <w:r w:rsidR="00A454A4" w:rsidRPr="00E157C6">
      <w:fldChar w:fldCharType="end"/>
    </w:r>
  </w:p>
  <w:p w:rsidR="00D13E82" w:rsidRDefault="00D13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C9" w:rsidRDefault="00E624C9" w:rsidP="00D13E82">
      <w:pPr>
        <w:spacing w:after="0" w:line="240" w:lineRule="auto"/>
      </w:pPr>
      <w:r>
        <w:separator/>
      </w:r>
    </w:p>
  </w:footnote>
  <w:footnote w:type="continuationSeparator" w:id="0">
    <w:p w:rsidR="00E624C9" w:rsidRDefault="00E624C9" w:rsidP="00D13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714"/>
    <w:rsid w:val="00000533"/>
    <w:rsid w:val="00060D2F"/>
    <w:rsid w:val="000C0343"/>
    <w:rsid w:val="000C2AD0"/>
    <w:rsid w:val="000E730E"/>
    <w:rsid w:val="00175819"/>
    <w:rsid w:val="00182901"/>
    <w:rsid w:val="001B2CD2"/>
    <w:rsid w:val="001B7B4E"/>
    <w:rsid w:val="001F45DD"/>
    <w:rsid w:val="001F6F95"/>
    <w:rsid w:val="00264A6A"/>
    <w:rsid w:val="00271DE2"/>
    <w:rsid w:val="00295D66"/>
    <w:rsid w:val="002C1714"/>
    <w:rsid w:val="002E30EB"/>
    <w:rsid w:val="002F23B3"/>
    <w:rsid w:val="00312598"/>
    <w:rsid w:val="0034287A"/>
    <w:rsid w:val="00347968"/>
    <w:rsid w:val="00365E50"/>
    <w:rsid w:val="003B40A7"/>
    <w:rsid w:val="003D1741"/>
    <w:rsid w:val="00410195"/>
    <w:rsid w:val="00412891"/>
    <w:rsid w:val="00483F3B"/>
    <w:rsid w:val="004E4DE1"/>
    <w:rsid w:val="00500516"/>
    <w:rsid w:val="00504E4B"/>
    <w:rsid w:val="00507913"/>
    <w:rsid w:val="00573A4D"/>
    <w:rsid w:val="00585CA7"/>
    <w:rsid w:val="005F5624"/>
    <w:rsid w:val="00600223"/>
    <w:rsid w:val="00685E50"/>
    <w:rsid w:val="006C768A"/>
    <w:rsid w:val="006D75BE"/>
    <w:rsid w:val="006F46DA"/>
    <w:rsid w:val="00726613"/>
    <w:rsid w:val="007914A3"/>
    <w:rsid w:val="007D0432"/>
    <w:rsid w:val="007D7158"/>
    <w:rsid w:val="007F3814"/>
    <w:rsid w:val="00800B5C"/>
    <w:rsid w:val="00803016"/>
    <w:rsid w:val="00840C73"/>
    <w:rsid w:val="008470A8"/>
    <w:rsid w:val="00847537"/>
    <w:rsid w:val="00864CE4"/>
    <w:rsid w:val="008939D3"/>
    <w:rsid w:val="008A2F2E"/>
    <w:rsid w:val="008E74EF"/>
    <w:rsid w:val="00914055"/>
    <w:rsid w:val="009B7396"/>
    <w:rsid w:val="009E1EB5"/>
    <w:rsid w:val="009F70C5"/>
    <w:rsid w:val="00A236BD"/>
    <w:rsid w:val="00A454A4"/>
    <w:rsid w:val="00A8276D"/>
    <w:rsid w:val="00A8671E"/>
    <w:rsid w:val="00AD741B"/>
    <w:rsid w:val="00B270D1"/>
    <w:rsid w:val="00B64F53"/>
    <w:rsid w:val="00B7452D"/>
    <w:rsid w:val="00C03F1D"/>
    <w:rsid w:val="00C316F2"/>
    <w:rsid w:val="00C9261E"/>
    <w:rsid w:val="00CB56A8"/>
    <w:rsid w:val="00CC3E89"/>
    <w:rsid w:val="00D01E79"/>
    <w:rsid w:val="00D13E82"/>
    <w:rsid w:val="00D14576"/>
    <w:rsid w:val="00D37B7E"/>
    <w:rsid w:val="00D4098A"/>
    <w:rsid w:val="00D51C0F"/>
    <w:rsid w:val="00D637AE"/>
    <w:rsid w:val="00D75DE5"/>
    <w:rsid w:val="00D9248B"/>
    <w:rsid w:val="00DE4719"/>
    <w:rsid w:val="00E02273"/>
    <w:rsid w:val="00E029E8"/>
    <w:rsid w:val="00E157C6"/>
    <w:rsid w:val="00E624C9"/>
    <w:rsid w:val="00E64BD8"/>
    <w:rsid w:val="00E667A3"/>
    <w:rsid w:val="00E8326F"/>
    <w:rsid w:val="00EA7D42"/>
    <w:rsid w:val="00EC24E0"/>
    <w:rsid w:val="00EC49DD"/>
    <w:rsid w:val="00F35132"/>
    <w:rsid w:val="00F64705"/>
    <w:rsid w:val="00FC7A01"/>
    <w:rsid w:val="00FD2BF5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E82"/>
  </w:style>
  <w:style w:type="paragraph" w:styleId="Rodap">
    <w:name w:val="footer"/>
    <w:basedOn w:val="Normal"/>
    <w:link w:val="RodapChar"/>
    <w:uiPriority w:val="99"/>
    <w:unhideWhenUsed/>
    <w:rsid w:val="00D1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E82"/>
  </w:style>
  <w:style w:type="paragraph" w:styleId="Textodebalo">
    <w:name w:val="Balloon Text"/>
    <w:basedOn w:val="Normal"/>
    <w:link w:val="TextodebaloChar"/>
    <w:uiPriority w:val="99"/>
    <w:semiHidden/>
    <w:unhideWhenUsed/>
    <w:rsid w:val="00E1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C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E157C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E82"/>
  </w:style>
  <w:style w:type="paragraph" w:styleId="Rodap">
    <w:name w:val="footer"/>
    <w:basedOn w:val="Normal"/>
    <w:link w:val="RodapChar"/>
    <w:uiPriority w:val="99"/>
    <w:unhideWhenUsed/>
    <w:rsid w:val="00D1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E82"/>
  </w:style>
  <w:style w:type="paragraph" w:styleId="Textodebalo">
    <w:name w:val="Balloon Text"/>
    <w:basedOn w:val="Normal"/>
    <w:link w:val="TextodebaloChar"/>
    <w:uiPriority w:val="99"/>
    <w:semiHidden/>
    <w:unhideWhenUsed/>
    <w:rsid w:val="00E1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C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E157C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7490-F601-47DB-A5C2-4A11817D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340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3</cp:revision>
  <cp:lastPrinted>2015-11-19T21:19:00Z</cp:lastPrinted>
  <dcterms:created xsi:type="dcterms:W3CDTF">2015-11-18T21:24:00Z</dcterms:created>
  <dcterms:modified xsi:type="dcterms:W3CDTF">2015-11-24T20:58:00Z</dcterms:modified>
</cp:coreProperties>
</file>